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31256">
        <w:rPr>
          <w:rFonts w:ascii="GHEA Grapalat" w:hAnsi="GHEA Grapalat" w:cs="Sylfaen"/>
          <w:sz w:val="20"/>
          <w:szCs w:val="20"/>
        </w:rPr>
        <w:t>29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BC2E83">
        <w:rPr>
          <w:rFonts w:ascii="GHEA Grapalat" w:hAnsi="GHEA Grapalat" w:cs="Sylfaen"/>
          <w:sz w:val="20"/>
          <w:szCs w:val="20"/>
        </w:rPr>
        <w:t>4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BC2E83">
        <w:rPr>
          <w:rFonts w:ascii="GHEA Grapalat" w:hAnsi="GHEA Grapalat"/>
          <w:sz w:val="20"/>
          <w:szCs w:val="20"/>
          <w:lang w:val="hy-AM"/>
        </w:rPr>
        <w:t>4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931256">
        <w:rPr>
          <w:rFonts w:ascii="GHEA Grapalat" w:hAnsi="GHEA Grapalat"/>
          <w:sz w:val="20"/>
          <w:szCs w:val="20"/>
          <w:lang w:val="hy-AM"/>
        </w:rPr>
        <w:t>5</w:t>
      </w:r>
    </w:p>
    <w:p w:rsidR="00530EF1" w:rsidRPr="00BC2E83" w:rsidRDefault="00530EF1" w:rsidP="00F621E5">
      <w:pPr>
        <w:ind w:firstLine="708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834C04">
        <w:rPr>
          <w:rFonts w:ascii="GHEA Grapalat" w:hAnsi="GHEA Grapalat"/>
          <w:b/>
          <w:sz w:val="20"/>
          <w:szCs w:val="20"/>
          <w:lang w:val="hy-AM"/>
        </w:rPr>
        <w:t>4/</w:t>
      </w:r>
      <w:r w:rsidR="00931256">
        <w:rPr>
          <w:rFonts w:ascii="GHEA Grapalat" w:hAnsi="GHEA Grapalat"/>
          <w:b/>
          <w:sz w:val="20"/>
          <w:szCs w:val="20"/>
          <w:lang w:val="hy-AM"/>
        </w:rPr>
        <w:t>5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: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ի կողմից  ներկայացված  </w:t>
      </w:r>
      <w:r w:rsidR="00DC15AC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931256">
        <w:rPr>
          <w:rFonts w:ascii="GHEA Grapalat" w:hAnsi="GHEA Grapalat" w:cs="Sylfaen"/>
          <w:i/>
          <w:sz w:val="20"/>
          <w:szCs w:val="20"/>
          <w:lang w:val="hy-AM"/>
        </w:rPr>
        <w:t>1-32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931256">
        <w:rPr>
          <w:rFonts w:ascii="GHEA Grapalat" w:hAnsi="GHEA Grapalat" w:cs="Sylfaen"/>
          <w:i/>
          <w:sz w:val="20"/>
          <w:szCs w:val="20"/>
          <w:lang w:val="hy-AM"/>
        </w:rPr>
        <w:t>ԱՎՏՈՊԱՀԵՍՏԱՄԱՍ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931256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/Ձ Արթուր Օհանջանյան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D26143">
        <w:rPr>
          <w:rFonts w:ascii="GHEA Grapalat" w:hAnsi="GHEA Grapalat"/>
          <w:sz w:val="20"/>
          <w:szCs w:val="20"/>
          <w:lang w:val="hy-AM"/>
        </w:rPr>
        <w:t>4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931256">
        <w:rPr>
          <w:rFonts w:ascii="GHEA Grapalat" w:hAnsi="GHEA Grapalat"/>
          <w:sz w:val="20"/>
          <w:szCs w:val="20"/>
          <w:lang w:val="hy-AM"/>
        </w:rPr>
        <w:t>5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CF62B3">
        <w:rPr>
          <w:rFonts w:ascii="GHEA Grapalat" w:hAnsi="GHEA Grapalat"/>
          <w:sz w:val="20"/>
          <w:szCs w:val="20"/>
          <w:lang w:val="hy-AM"/>
        </w:rPr>
        <w:t>մասնակց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3B6E55" w:rsidTr="00931256">
        <w:trPr>
          <w:trHeight w:val="1161"/>
        </w:trPr>
        <w:tc>
          <w:tcPr>
            <w:tcW w:w="2660" w:type="dxa"/>
          </w:tcPr>
          <w:p w:rsidR="00CC63FC" w:rsidRPr="00BC2E83" w:rsidRDefault="00CC63FC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5957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D67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931256">
              <w:rPr>
                <w:rFonts w:ascii="GHEA Grapalat" w:hAnsi="GHEA Grapalat"/>
                <w:sz w:val="20"/>
                <w:szCs w:val="20"/>
                <w:lang w:val="hy-AM"/>
              </w:rPr>
              <w:t>շահած</w:t>
            </w:r>
            <w:r w:rsidR="00931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1256">
              <w:rPr>
                <w:rFonts w:ascii="GHEA Grapalat" w:hAnsi="GHEA Grapalat"/>
                <w:sz w:val="20"/>
                <w:szCs w:val="20"/>
                <w:lang w:val="hy-AM"/>
              </w:rPr>
              <w:t>չափաբաժինների</w:t>
            </w:r>
            <w:r w:rsidR="00931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1256">
              <w:rPr>
                <w:rFonts w:ascii="GHEA Grapalat" w:hAnsi="GHEA Grapalat"/>
                <w:sz w:val="20"/>
                <w:szCs w:val="20"/>
                <w:lang w:val="hy-AM"/>
              </w:rPr>
              <w:t>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BC2E83" w:rsidRDefault="00931256" w:rsidP="0093125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Դիսկ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հակասառիչ հեղուկ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/անտիֆրի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շարժիչի յուղեր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5/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շարժիչի յուղեր 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5/4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60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Ստաբլիզատորի ստոյ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Ստաբլիզատորի տուլ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Ռագատկի տուլ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Շառավո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Ժանգ մաքրելու հեղու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Հետևի կալոթ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88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խնիի ծածկ/ 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Շառնիրի չեխոլ/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Ապակու խոզանա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77 Ա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4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lastRenderedPageBreak/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Յուղի զտի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Սվեչ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իմացի 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գելակման պահոց, դիմացի</w:t>
            </w: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կալոթ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4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Օդի ֆիլտ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արժիչի գոտ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Լամպ H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Նականեչնի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CC63FC" w:rsidRDefault="00931256" w:rsidP="00931256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Շարժիչի յուղի ֆիլտ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ետի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խողովա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տերմոնասո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շտու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ո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76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մորտիզատոր դեմ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47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արժիչի պրեկլադ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լեկտորի պրելկադկ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իդրավլիկի յու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lang w:val="hy-AM"/>
              </w:rPr>
            </w:pPr>
            <w:r w:rsidRPr="0033747A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լոդկայի դաչիկ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931256" w:rsidRPr="00BC2E83" w:rsidTr="00931256">
        <w:trPr>
          <w:trHeight w:val="139"/>
        </w:trPr>
        <w:tc>
          <w:tcPr>
            <w:tcW w:w="2660" w:type="dxa"/>
          </w:tcPr>
          <w:p w:rsidR="00931256" w:rsidRPr="00931256" w:rsidRDefault="00931256" w:rsidP="0093125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2523" w:type="dxa"/>
            <w:vAlign w:val="center"/>
          </w:tcPr>
          <w:p w:rsidR="00931256" w:rsidRPr="00931256" w:rsidRDefault="00931256" w:rsidP="0093125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մորտիզատոր հետևի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6" w:rsidRPr="00931256" w:rsidRDefault="00931256" w:rsidP="009312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31256">
              <w:rPr>
                <w:rFonts w:ascii="GHEA Grapalat" w:hAnsi="GHEA Grapalat" w:cs="Calibri"/>
                <w:color w:val="000000"/>
                <w:sz w:val="20"/>
                <w:szCs w:val="20"/>
              </w:rPr>
              <w:t>70000</w:t>
            </w:r>
          </w:p>
        </w:tc>
      </w:tr>
    </w:tbl>
    <w:p w:rsidR="00790B14" w:rsidRPr="00BC2E83" w:rsidRDefault="00790B14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50FE0"/>
    <w:rsid w:val="00371D95"/>
    <w:rsid w:val="00374973"/>
    <w:rsid w:val="003857A3"/>
    <w:rsid w:val="00386940"/>
    <w:rsid w:val="003B6E55"/>
    <w:rsid w:val="003C4AE1"/>
    <w:rsid w:val="003D771D"/>
    <w:rsid w:val="003D7C6E"/>
    <w:rsid w:val="003E19DD"/>
    <w:rsid w:val="003F2743"/>
    <w:rsid w:val="00407800"/>
    <w:rsid w:val="004440FB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31256"/>
    <w:rsid w:val="009447D9"/>
    <w:rsid w:val="00963E16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0AB8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CF62B3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15AC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9D54-598B-4670-84C3-E8CCF40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2-12-29T10:40:00Z</cp:lastPrinted>
  <dcterms:created xsi:type="dcterms:W3CDTF">2022-02-09T18:05:00Z</dcterms:created>
  <dcterms:modified xsi:type="dcterms:W3CDTF">2024-01-29T10:49:00Z</dcterms:modified>
</cp:coreProperties>
</file>